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805B1" w:rsidRDefault="003101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004834" w:history="1">
            <w:r w:rsidR="00E805B1" w:rsidRPr="00254035">
              <w:rPr>
                <w:rStyle w:val="Hyperlink"/>
                <w:noProof/>
              </w:rPr>
              <w:t>About</w:t>
            </w:r>
            <w:r w:rsidR="00E805B1">
              <w:rPr>
                <w:noProof/>
                <w:webHidden/>
              </w:rPr>
              <w:tab/>
            </w:r>
            <w:r w:rsidR="00E805B1">
              <w:rPr>
                <w:noProof/>
                <w:webHidden/>
              </w:rPr>
              <w:fldChar w:fldCharType="begin"/>
            </w:r>
            <w:r w:rsidR="00E805B1">
              <w:rPr>
                <w:noProof/>
                <w:webHidden/>
              </w:rPr>
              <w:instrText xml:space="preserve"> PAGEREF _Toc420004834 \h </w:instrText>
            </w:r>
            <w:r w:rsidR="00E805B1">
              <w:rPr>
                <w:noProof/>
                <w:webHidden/>
              </w:rPr>
            </w:r>
            <w:r w:rsidR="00E805B1">
              <w:rPr>
                <w:noProof/>
                <w:webHidden/>
              </w:rPr>
              <w:fldChar w:fldCharType="separate"/>
            </w:r>
            <w:r w:rsidR="00E805B1">
              <w:rPr>
                <w:noProof/>
                <w:webHidden/>
              </w:rPr>
              <w:t>3</w:t>
            </w:r>
            <w:r w:rsidR="00E805B1"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35" w:history="1">
            <w:r w:rsidRPr="00254035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36" w:history="1">
            <w:r w:rsidRPr="0025403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37" w:history="1">
            <w:r w:rsidRPr="00254035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38" w:history="1">
            <w:r w:rsidRPr="0025403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39" w:history="1">
            <w:r w:rsidRPr="0025403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0" w:history="1">
            <w:r w:rsidRPr="0025403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1" w:history="1">
            <w:r w:rsidRPr="0025403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2" w:history="1">
            <w:r w:rsidRPr="00254035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3" w:history="1">
            <w:r w:rsidRPr="0025403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4" w:history="1">
            <w:r w:rsidRPr="0025403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5" w:history="1">
            <w:r w:rsidRPr="00254035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6" w:history="1">
            <w:r w:rsidRPr="0025403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7" w:history="1">
            <w:r w:rsidRPr="00254035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8" w:history="1">
            <w:r w:rsidRPr="00254035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49" w:history="1">
            <w:r w:rsidRPr="0025403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0" w:history="1">
            <w:r w:rsidRPr="0025403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1" w:history="1">
            <w:r w:rsidRPr="00254035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2" w:history="1">
            <w:r w:rsidRPr="00254035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3" w:history="1">
            <w:r w:rsidRPr="00254035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4" w:history="1">
            <w:r w:rsidRPr="00254035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5" w:history="1">
            <w:r w:rsidRPr="00254035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6" w:history="1">
            <w:r w:rsidRPr="0025403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7" w:history="1">
            <w:r w:rsidRPr="0025403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8" w:history="1">
            <w:r w:rsidRPr="0025403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59" w:history="1">
            <w:r w:rsidRPr="00254035">
              <w:rPr>
                <w:rStyle w:val="Hyperlink"/>
                <w:noProof/>
              </w:rPr>
              <w:t>How to read the main and sub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0" w:history="1">
            <w:r w:rsidRPr="0025403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1" w:history="1">
            <w:r w:rsidRPr="00254035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2" w:history="1">
            <w:r w:rsidRPr="00254035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3" w:history="1">
            <w:r w:rsidRPr="00254035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4" w:history="1">
            <w:r w:rsidRPr="00254035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5" w:history="1">
            <w:r w:rsidRPr="0025403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6" w:history="1">
            <w:r w:rsidRPr="0025403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7" w:history="1">
            <w:r w:rsidRPr="0025403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8" w:history="1">
            <w:r w:rsidRPr="0025403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69" w:history="1">
            <w:r w:rsidRPr="0025403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0" w:history="1">
            <w:r w:rsidRPr="00254035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1" w:history="1">
            <w:r w:rsidRPr="00254035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2" w:history="1">
            <w:r w:rsidRPr="00254035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3" w:history="1">
            <w:r w:rsidRPr="0025403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4" w:history="1">
            <w:r w:rsidRPr="0025403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5" w:history="1">
            <w:r w:rsidRPr="00254035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6" w:history="1">
            <w:r w:rsidRPr="00254035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7" w:history="1">
            <w:r w:rsidRPr="00254035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B1" w:rsidRDefault="00E805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04878" w:history="1">
            <w:r w:rsidRPr="0025403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101A4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00483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00483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00483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004837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r>
              <w:t>mAP</w:t>
            </w:r>
            <w:proofErr w:type="spell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20004838"/>
      <w:r w:rsidRPr="00430BFD">
        <w:t>Configuration</w:t>
      </w:r>
      <w:bookmarkEnd w:id="6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2000483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2000484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2000484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20004842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0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1" w:name="_Toc420004843"/>
      <w:r w:rsidRPr="00430BFD">
        <w:t>How to set the preferences</w:t>
      </w:r>
      <w:bookmarkEnd w:id="11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2" w:name="OLE_LINK151"/>
      <w:bookmarkStart w:id="13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2"/>
    <w:bookmarkEnd w:id="13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4" w:name="OLE_LINK153"/>
      <w:bookmarkStart w:id="15" w:name="OLE_LINK154"/>
      <w:bookmarkStart w:id="16" w:name="OLE_LINK157"/>
      <w:r w:rsidR="001520F8" w:rsidRPr="00430BFD">
        <w:t>length of short breaks (minutes). U</w:t>
      </w:r>
      <w:r w:rsidRPr="00430BFD">
        <w:t xml:space="preserve">sed </w:t>
      </w:r>
      <w:bookmarkStart w:id="17" w:name="OLE_LINK158"/>
      <w:bookmarkStart w:id="18" w:name="OLE_LINK159"/>
      <w:r w:rsidR="0014443C" w:rsidRPr="00430BFD">
        <w:t>to set the t</w:t>
      </w:r>
      <w:r w:rsidRPr="00430BFD">
        <w:t>imer.</w:t>
      </w:r>
      <w:bookmarkEnd w:id="14"/>
      <w:bookmarkEnd w:id="15"/>
      <w:bookmarkEnd w:id="16"/>
      <w:bookmarkEnd w:id="17"/>
      <w:bookmarkEnd w:id="18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9" w:name="OLE_LINK155"/>
      <w:bookmarkStart w:id="20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1" w:name="OLE_LINK160"/>
      <w:bookmarkStart w:id="2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1"/>
      <w:bookmarkEnd w:id="22"/>
      <w:r w:rsidR="009E7367" w:rsidRPr="00430BFD">
        <w:t xml:space="preserve"> Ticking </w:t>
      </w:r>
      <w:bookmarkStart w:id="23" w:name="OLE_LINK187"/>
      <w:bookmarkStart w:id="24" w:name="OLE_LINK188"/>
      <w:r w:rsidR="009E7367" w:rsidRPr="00430BFD">
        <w:t xml:space="preserve">happens </w:t>
      </w:r>
      <w:bookmarkEnd w:id="23"/>
      <w:bookmarkEnd w:id="2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5" w:name="OLE_LINK281"/>
      <w:bookmarkStart w:id="26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7" w:name="OLE_LINK283"/>
      <w:bookmarkStart w:id="28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7"/>
      <w:bookmarkEnd w:id="28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5"/>
    <w:bookmarkEnd w:id="26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9" w:name="OLE_LINK285"/>
      <w:bookmarkStart w:id="30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1" w:name="_Toc420004844"/>
      <w:r w:rsidRPr="006A2B85">
        <w:t>Getting Started</w:t>
      </w:r>
      <w:bookmarkEnd w:id="31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2" w:name="_Toc420004845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2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3101A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420004846"/>
      <w:r w:rsidR="00E21CC7" w:rsidRPr="00430BFD">
        <w:t>New</w:t>
      </w:r>
      <w:r w:rsidR="009F4DEE" w:rsidRPr="00430BFD">
        <w:t xml:space="preserve"> task</w:t>
      </w:r>
      <w:bookmarkEnd w:id="35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6" w:name="_Toc42000484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6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7" w:name="_Toc420004848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7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8" w:name="_Toc420004849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20004850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0" w:name="_Toc420004851"/>
      <w:r>
        <w:t xml:space="preserve">How to read the </w:t>
      </w:r>
      <w:r w:rsidR="00EF62AB">
        <w:t>main and sub-</w:t>
      </w:r>
      <w:r>
        <w:t>table</w:t>
      </w:r>
      <w:r w:rsidR="00724B73">
        <w:t>s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A21788">
      <w:pPr>
        <w:pStyle w:val="Heading2"/>
      </w:pPr>
      <w:bookmarkStart w:id="51" w:name="_Toc420004852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154A93">
        <w:t xml:space="preserve"> (main table)</w:t>
      </w:r>
      <w:bookmarkEnd w:id="5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2" w:name="_Toc420004853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3" w:name="_Toc420004854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4" w:name="_Toc420004855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5" w:name="_Toc420004856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lastRenderedPageBreak/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2" w:name="_Toc420004857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2000485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4" w:name="_Toc420004859"/>
      <w:r>
        <w:t xml:space="preserve">How to read the </w:t>
      </w:r>
      <w:r w:rsidR="00A97E9F">
        <w:t>main and sub-</w:t>
      </w:r>
      <w:r>
        <w:t>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5" w:name="_Toc42000486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6" w:name="_Toc42000486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3E3C03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quick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903497">
            <w:r>
              <w:t>Scroll to the selected task(s), and selected subtask(s) if any, or the running task and subtask if any</w:t>
            </w:r>
            <w:r w:rsidR="00436582">
              <w:t xml:space="preserve"> (</w:t>
            </w:r>
            <w:r w:rsidR="00436582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582"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7" w:name="_Toc420004862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A558F9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8" w:name="_Toc420004863"/>
      <w:r w:rsidRPr="00430BFD">
        <w:lastRenderedPageBreak/>
        <w:t>How to</w:t>
      </w:r>
      <w:r>
        <w:t xml:space="preserve"> use</w:t>
      </w:r>
      <w:r w:rsidRPr="00430BFD">
        <w:t xml:space="preserve"> the timer</w:t>
      </w:r>
      <w:bookmarkEnd w:id="6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69" w:name="_Toc42000486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0" w:name="_Toc420004865"/>
      <w:r w:rsidRPr="00430BFD">
        <w:t>How to w</w:t>
      </w:r>
      <w:r w:rsidR="00A778BC" w:rsidRPr="00430BFD">
        <w:t>ork with the timer</w:t>
      </w:r>
      <w:bookmarkStart w:id="71" w:name="OLE_LINK69"/>
      <w:bookmarkStart w:id="72" w:name="OLE_LINK70"/>
      <w:bookmarkEnd w:id="70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3" w:name="OLE_LINK103"/>
      <w:bookmarkStart w:id="74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3"/>
      <w:bookmarkEnd w:id="74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1"/>
      <w:bookmarkEnd w:id="72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5" w:name="OLE_LINK266"/>
      <w:r w:rsidRPr="00430BFD">
        <w:t>not running</w:t>
      </w:r>
      <w:bookmarkEnd w:id="75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6" w:name="_Toc420004866"/>
      <w:r w:rsidRPr="00430BFD">
        <w:t xml:space="preserve">How to </w:t>
      </w:r>
      <w:r>
        <w:t>merge</w:t>
      </w:r>
      <w:r w:rsidRPr="00430BFD">
        <w:t xml:space="preserve"> tasks</w:t>
      </w:r>
      <w:bookmarkEnd w:id="76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7" w:name="OLE_LINK260"/>
      <w:bookmarkStart w:id="78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79" w:name="_Toc420004867"/>
      <w:r w:rsidRPr="00430BFD">
        <w:t xml:space="preserve">How to </w:t>
      </w:r>
      <w:r>
        <w:t>handle interruptions</w:t>
      </w:r>
      <w:bookmarkEnd w:id="79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7"/>
      <w:bookmarkEnd w:id="78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0" w:name="_Toc420004868"/>
      <w:r w:rsidRPr="00430BFD">
        <w:t xml:space="preserve">How to </w:t>
      </w:r>
      <w:r>
        <w:t>customize sound</w:t>
      </w:r>
      <w:r w:rsidR="00E71BBB">
        <w:t>s</w:t>
      </w:r>
      <w:bookmarkEnd w:id="80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420004869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2" w:name="_Toc420004870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2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364D5" w:rsidRDefault="003364D5" w:rsidP="003364D5">
      <w:pPr>
        <w:pStyle w:val="ListParagraph"/>
      </w:pPr>
    </w:p>
    <w:p w:rsidR="0035024B" w:rsidRPr="006A2B85" w:rsidRDefault="00B6675F" w:rsidP="00E13DA3">
      <w:pPr>
        <w:pStyle w:val="Heading2"/>
      </w:pPr>
      <w:bookmarkStart w:id="83" w:name="_Toc420004871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F62AB">
        <w:t>-</w:t>
      </w:r>
      <w:r w:rsidR="00925CB0">
        <w:t>table</w:t>
      </w:r>
      <w:r w:rsidR="005C2C92">
        <w:t>s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0" w:name="OLE_LINK89"/>
      <w:bookmarkStart w:id="91" w:name="OLE_LINK90"/>
      <w:bookmarkStart w:id="92" w:name="OLE_LINK113"/>
      <w:bookmarkStart w:id="9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0"/>
      <w:bookmarkEnd w:id="91"/>
      <w:bookmarkEnd w:id="92"/>
      <w:bookmarkEnd w:id="93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4" w:name="OLE_LINK131"/>
      <w:bookmarkStart w:id="95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6" w:name="OLE_LINK111"/>
      <w:bookmarkStart w:id="97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4"/>
      <w:bookmarkEnd w:id="95"/>
      <w:bookmarkEnd w:id="96"/>
      <w:bookmarkEnd w:id="97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8" w:name="_Toc420004872"/>
      <w:r w:rsidRPr="00430BFD">
        <w:t>How to</w:t>
      </w:r>
      <w:r>
        <w:t xml:space="preserve"> use</w:t>
      </w:r>
      <w:r w:rsidRPr="00430BFD">
        <w:t xml:space="preserve"> the </w:t>
      </w:r>
      <w:r>
        <w:t>quick toolbar (main table)</w:t>
      </w:r>
      <w:bookmarkEnd w:id="9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2000487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0" w:name="_Toc420004874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lastRenderedPageBreak/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 Backlog + Release Backlog</w:t>
      </w:r>
      <w:r w:rsidR="00BC423D">
        <w:t>: tasks of both backlogs.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Release Backlog</w:t>
      </w:r>
      <w:r w:rsidR="00BC423D">
        <w:t>:</w:t>
      </w:r>
      <w:r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>
        <w:t>only</w:t>
      </w:r>
      <w:r w:rsidR="00BC423D">
        <w:t>.</w:t>
      </w:r>
      <w:r w:rsidR="00C07E4C">
        <w:t xml:space="preserve"> This excludes uncompleted tasks. This</w:t>
      </w:r>
      <w:r w:rsidR="00E90DFA">
        <w:t xml:space="preserve"> option</w:t>
      </w:r>
      <w:r w:rsidR="00C07E4C">
        <w:t xml:space="preserve"> is only relevant to </w:t>
      </w:r>
      <w:proofErr w:type="spellStart"/>
      <w:r w:rsidR="00C07E4C" w:rsidRPr="008D2AA2">
        <w:rPr>
          <w:b/>
        </w:rPr>
        <w:t>burndown</w:t>
      </w:r>
      <w:proofErr w:type="spellEnd"/>
      <w:r w:rsidR="00C07E4C">
        <w:t xml:space="preserve"> charts.</w:t>
      </w:r>
    </w:p>
    <w:p w:rsidR="00FA16D1" w:rsidRP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</w:t>
      </w:r>
      <w:r>
        <w:t xml:space="preserve">: tasks </w:t>
      </w:r>
      <w:r w:rsidR="00EE1C4E">
        <w:t>of</w:t>
      </w:r>
      <w:r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C26CE5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>elease b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1" w:name="_Toc420004875"/>
      <w:r>
        <w:t>K</w:t>
      </w:r>
      <w:r w:rsidR="0098383E">
        <w:t>eyboard shortcuts</w:t>
      </w:r>
      <w:bookmarkEnd w:id="101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lastRenderedPageBreak/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2" w:name="_Toc420004876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20004877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20004878"/>
      <w:r>
        <w:t>Libraries</w:t>
      </w:r>
      <w:bookmarkEnd w:id="10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lastRenderedPageBreak/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B6" w:rsidRDefault="00FC73B6" w:rsidP="004A6442">
      <w:r>
        <w:separator/>
      </w:r>
    </w:p>
  </w:endnote>
  <w:endnote w:type="continuationSeparator" w:id="0">
    <w:p w:rsidR="00FC73B6" w:rsidRDefault="00FC73B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A558F9" w:rsidRDefault="00A558F9">
        <w:pPr>
          <w:pStyle w:val="Footer"/>
          <w:jc w:val="center"/>
        </w:pPr>
        <w:fldSimple w:instr=" PAGE   \* MERGEFORMAT ">
          <w:r w:rsidR="00E805B1">
            <w:rPr>
              <w:noProof/>
            </w:rPr>
            <w:t>3</w:t>
          </w:r>
        </w:fldSimple>
      </w:p>
    </w:sdtContent>
  </w:sdt>
  <w:p w:rsidR="00A558F9" w:rsidRDefault="00A5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B6" w:rsidRDefault="00FC73B6" w:rsidP="004A6442">
      <w:r>
        <w:separator/>
      </w:r>
    </w:p>
  </w:footnote>
  <w:footnote w:type="continuationSeparator" w:id="0">
    <w:p w:rsidR="00FC73B6" w:rsidRDefault="00FC73B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9"/>
  </w:num>
  <w:num w:numId="18">
    <w:abstractNumId w:val="5"/>
  </w:num>
  <w:num w:numId="19">
    <w:abstractNumId w:val="34"/>
  </w:num>
  <w:num w:numId="20">
    <w:abstractNumId w:val="3"/>
  </w:num>
  <w:num w:numId="21">
    <w:abstractNumId w:val="40"/>
  </w:num>
  <w:num w:numId="22">
    <w:abstractNumId w:val="4"/>
  </w:num>
  <w:num w:numId="23">
    <w:abstractNumId w:val="38"/>
  </w:num>
  <w:num w:numId="24">
    <w:abstractNumId w:val="44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2"/>
  </w:num>
  <w:num w:numId="31">
    <w:abstractNumId w:val="43"/>
  </w:num>
  <w:num w:numId="32">
    <w:abstractNumId w:val="37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5"/>
  </w:num>
  <w:num w:numId="38">
    <w:abstractNumId w:val="13"/>
  </w:num>
  <w:num w:numId="39">
    <w:abstractNumId w:val="0"/>
  </w:num>
  <w:num w:numId="40">
    <w:abstractNumId w:val="41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 w:numId="46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549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2A1"/>
    <w:rsid w:val="000A190A"/>
    <w:rsid w:val="000A1CB6"/>
    <w:rsid w:val="000A270E"/>
    <w:rsid w:val="000A2C1E"/>
    <w:rsid w:val="000A3345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A42"/>
    <w:rsid w:val="000E1E33"/>
    <w:rsid w:val="000E2C5B"/>
    <w:rsid w:val="000E2FBD"/>
    <w:rsid w:val="000E38CA"/>
    <w:rsid w:val="000E4004"/>
    <w:rsid w:val="000E496D"/>
    <w:rsid w:val="000E4AFF"/>
    <w:rsid w:val="000E52CF"/>
    <w:rsid w:val="000E641C"/>
    <w:rsid w:val="000E6B7A"/>
    <w:rsid w:val="000E7AB1"/>
    <w:rsid w:val="000E7CD2"/>
    <w:rsid w:val="000F061A"/>
    <w:rsid w:val="000F1745"/>
    <w:rsid w:val="000F1F2A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1EB"/>
    <w:rsid w:val="001C6610"/>
    <w:rsid w:val="001C719E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2D1F"/>
    <w:rsid w:val="00302EDA"/>
    <w:rsid w:val="00304091"/>
    <w:rsid w:val="0030419B"/>
    <w:rsid w:val="00304465"/>
    <w:rsid w:val="003045EF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831"/>
    <w:rsid w:val="00325BB9"/>
    <w:rsid w:val="003260D9"/>
    <w:rsid w:val="003278D1"/>
    <w:rsid w:val="0033029D"/>
    <w:rsid w:val="003319EF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2216"/>
    <w:rsid w:val="00342894"/>
    <w:rsid w:val="0034334F"/>
    <w:rsid w:val="00343FE6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18B5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4B8"/>
    <w:rsid w:val="003E1725"/>
    <w:rsid w:val="003E21F0"/>
    <w:rsid w:val="003E256F"/>
    <w:rsid w:val="003E3C03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B52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E5F"/>
    <w:rsid w:val="00505EE9"/>
    <w:rsid w:val="00506CE4"/>
    <w:rsid w:val="00507005"/>
    <w:rsid w:val="005070B2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07D4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DFB"/>
    <w:rsid w:val="00596436"/>
    <w:rsid w:val="00596BB6"/>
    <w:rsid w:val="00597ABD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129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7064"/>
    <w:rsid w:val="0064716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35E2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EC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770"/>
    <w:rsid w:val="007A7802"/>
    <w:rsid w:val="007A7857"/>
    <w:rsid w:val="007B08E1"/>
    <w:rsid w:val="007B180B"/>
    <w:rsid w:val="007B1ADF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4C0"/>
    <w:rsid w:val="007D15FC"/>
    <w:rsid w:val="007D202C"/>
    <w:rsid w:val="007D242B"/>
    <w:rsid w:val="007D2635"/>
    <w:rsid w:val="007D28C5"/>
    <w:rsid w:val="007D2B74"/>
    <w:rsid w:val="007D311A"/>
    <w:rsid w:val="007D3D30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1EA"/>
    <w:rsid w:val="007E6561"/>
    <w:rsid w:val="007E6E8A"/>
    <w:rsid w:val="007F003B"/>
    <w:rsid w:val="007F0516"/>
    <w:rsid w:val="007F0563"/>
    <w:rsid w:val="007F0B4C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0DD"/>
    <w:rsid w:val="00812FB2"/>
    <w:rsid w:val="008130CB"/>
    <w:rsid w:val="008145D4"/>
    <w:rsid w:val="008153C3"/>
    <w:rsid w:val="008156F4"/>
    <w:rsid w:val="0081576D"/>
    <w:rsid w:val="00815DBE"/>
    <w:rsid w:val="00816216"/>
    <w:rsid w:val="00816712"/>
    <w:rsid w:val="00817578"/>
    <w:rsid w:val="00817C32"/>
    <w:rsid w:val="00822D09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2700"/>
    <w:rsid w:val="00852DE4"/>
    <w:rsid w:val="0085440B"/>
    <w:rsid w:val="0085476B"/>
    <w:rsid w:val="00855540"/>
    <w:rsid w:val="00856032"/>
    <w:rsid w:val="00856F30"/>
    <w:rsid w:val="00857157"/>
    <w:rsid w:val="00857DAA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37A"/>
    <w:rsid w:val="00895939"/>
    <w:rsid w:val="00895F09"/>
    <w:rsid w:val="00896691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711F"/>
    <w:rsid w:val="008D7161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C9F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74C7"/>
    <w:rsid w:val="009A030D"/>
    <w:rsid w:val="009A082B"/>
    <w:rsid w:val="009A0B3D"/>
    <w:rsid w:val="009A16EC"/>
    <w:rsid w:val="009A1768"/>
    <w:rsid w:val="009A1C21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DE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300E4"/>
    <w:rsid w:val="00A30721"/>
    <w:rsid w:val="00A30DFD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EA8"/>
    <w:rsid w:val="00A573D1"/>
    <w:rsid w:val="00A60004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D6C"/>
    <w:rsid w:val="00AE38F2"/>
    <w:rsid w:val="00AE3BA0"/>
    <w:rsid w:val="00AE3F3A"/>
    <w:rsid w:val="00AE4F29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3537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4522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476BB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6FA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D7BF7"/>
    <w:rsid w:val="00BD7D81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E4C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AA3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88F"/>
    <w:rsid w:val="00C869A5"/>
    <w:rsid w:val="00C90079"/>
    <w:rsid w:val="00C926DA"/>
    <w:rsid w:val="00C92D75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3AD1"/>
    <w:rsid w:val="00CC4A72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4F4B"/>
    <w:rsid w:val="00D551A8"/>
    <w:rsid w:val="00D56523"/>
    <w:rsid w:val="00D56D31"/>
    <w:rsid w:val="00D56EC6"/>
    <w:rsid w:val="00D57055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A20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3F11"/>
    <w:rsid w:val="00DE4124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623"/>
    <w:rsid w:val="00DF1796"/>
    <w:rsid w:val="00DF2184"/>
    <w:rsid w:val="00DF223E"/>
    <w:rsid w:val="00DF261F"/>
    <w:rsid w:val="00DF26BA"/>
    <w:rsid w:val="00DF2D00"/>
    <w:rsid w:val="00DF2F97"/>
    <w:rsid w:val="00DF3AC4"/>
    <w:rsid w:val="00DF4339"/>
    <w:rsid w:val="00DF4B44"/>
    <w:rsid w:val="00DF4F8B"/>
    <w:rsid w:val="00DF51B7"/>
    <w:rsid w:val="00DF521A"/>
    <w:rsid w:val="00DF5654"/>
    <w:rsid w:val="00DF56D9"/>
    <w:rsid w:val="00DF572B"/>
    <w:rsid w:val="00DF60BA"/>
    <w:rsid w:val="00DF6455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EA5"/>
    <w:rsid w:val="00E12222"/>
    <w:rsid w:val="00E12833"/>
    <w:rsid w:val="00E1292E"/>
    <w:rsid w:val="00E138E1"/>
    <w:rsid w:val="00E13DA3"/>
    <w:rsid w:val="00E1467E"/>
    <w:rsid w:val="00E165FF"/>
    <w:rsid w:val="00E16B54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BA"/>
    <w:rsid w:val="00E82DFF"/>
    <w:rsid w:val="00E8357E"/>
    <w:rsid w:val="00E841CA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89A"/>
    <w:rsid w:val="00EC6CA6"/>
    <w:rsid w:val="00EC6ED9"/>
    <w:rsid w:val="00EC738F"/>
    <w:rsid w:val="00EC750C"/>
    <w:rsid w:val="00EC762D"/>
    <w:rsid w:val="00ED16C8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F8E"/>
    <w:rsid w:val="00EE1591"/>
    <w:rsid w:val="00EE1C4E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26A"/>
    <w:rsid w:val="00F425F3"/>
    <w:rsid w:val="00F427F7"/>
    <w:rsid w:val="00F42A48"/>
    <w:rsid w:val="00F43A8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4B7A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3B6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360"/>
    <w:rsid w:val="00FE6D30"/>
    <w:rsid w:val="00FF0034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70E2-7352-4A16-9016-45B733E4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1</Pages>
  <Words>5278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755</cp:revision>
  <cp:lastPrinted>2015-01-15T11:42:00Z</cp:lastPrinted>
  <dcterms:created xsi:type="dcterms:W3CDTF">2014-05-06T09:48:00Z</dcterms:created>
  <dcterms:modified xsi:type="dcterms:W3CDTF">2015-05-21T16:52:00Z</dcterms:modified>
</cp:coreProperties>
</file>